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28" w:rsidRDefault="00EB3C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1539" w:rsidRPr="009743DB" w:rsidRDefault="00AE685E" w:rsidP="008B6A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3DB">
        <w:rPr>
          <w:rFonts w:ascii="Times New Roman" w:eastAsia="Times New Roman" w:hAnsi="Times New Roman" w:cs="Times New Roman"/>
          <w:sz w:val="24"/>
          <w:szCs w:val="24"/>
        </w:rPr>
        <w:t>Областное государственное бюджетное образовательное учреждение</w:t>
      </w:r>
    </w:p>
    <w:p w:rsidR="00C21539" w:rsidRPr="009743DB" w:rsidRDefault="00AE685E" w:rsidP="008B6A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3DB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C21539" w:rsidRPr="009743DB" w:rsidRDefault="00AE685E" w:rsidP="008B6A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3DB">
        <w:rPr>
          <w:rFonts w:ascii="Times New Roman" w:eastAsia="Times New Roman" w:hAnsi="Times New Roman" w:cs="Times New Roman"/>
          <w:sz w:val="24"/>
          <w:szCs w:val="24"/>
        </w:rPr>
        <w:t>технологический техникум в р.п.Радищево</w:t>
      </w:r>
    </w:p>
    <w:p w:rsidR="00C21539" w:rsidRPr="009743DB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1539" w:rsidRPr="009743DB" w:rsidRDefault="00AE68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43DB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учебой дисциплины</w:t>
      </w:r>
    </w:p>
    <w:p w:rsidR="00C21539" w:rsidRPr="009743DB" w:rsidRDefault="00AE68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43DB">
        <w:rPr>
          <w:rFonts w:ascii="Times New Roman" w:eastAsia="Times New Roman" w:hAnsi="Times New Roman" w:cs="Times New Roman"/>
          <w:b/>
          <w:sz w:val="24"/>
          <w:szCs w:val="24"/>
        </w:rPr>
        <w:t>Информатика и ИКТ</w:t>
      </w:r>
    </w:p>
    <w:p w:rsidR="00C21539" w:rsidRPr="009743DB" w:rsidRDefault="00AE68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43DB">
        <w:rPr>
          <w:rFonts w:ascii="Times New Roman" w:eastAsia="Times New Roman" w:hAnsi="Times New Roman" w:cs="Times New Roman"/>
          <w:b/>
          <w:sz w:val="24"/>
          <w:szCs w:val="24"/>
        </w:rPr>
        <w:t>112201.01 Хозяйка (ин)  усадьбы</w:t>
      </w:r>
    </w:p>
    <w:p w:rsidR="00C21539" w:rsidRPr="009743DB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539" w:rsidRPr="009743DB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539" w:rsidRPr="009743DB" w:rsidRDefault="00AE6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3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9743DB">
        <w:rPr>
          <w:rFonts w:ascii="Times New Roman" w:eastAsia="Times New Roman" w:hAnsi="Times New Roman" w:cs="Times New Roman"/>
          <w:sz w:val="24"/>
          <w:szCs w:val="24"/>
        </w:rPr>
        <w:t>р.п. Радищево</w:t>
      </w:r>
    </w:p>
    <w:p w:rsidR="00EB3C28" w:rsidRDefault="00AE68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743DB">
        <w:rPr>
          <w:rFonts w:ascii="Times New Roman" w:eastAsia="Times New Roman" w:hAnsi="Times New Roman" w:cs="Times New Roman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</w:p>
    <w:p w:rsidR="00EB3C28" w:rsidRDefault="00EB3C2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EB3C28" w:rsidRPr="00EB3C28" w:rsidRDefault="00EB3C28" w:rsidP="00EB3C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C2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бочая программа учебной дисциплины «Информатика и ИКТ» разработана в соответствии с 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образования и среднего профессионального образования в соответствии с Федеральным базисным учебным планом и типовой программой по учебной дисциплине «Информатика и ИКТ»</w:t>
      </w:r>
    </w:p>
    <w:p w:rsidR="00EB3C28" w:rsidRPr="00EB3C28" w:rsidRDefault="00EB3C28" w:rsidP="00EB3C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3C28" w:rsidRPr="00EB3C28" w:rsidRDefault="00EB3C28" w:rsidP="00EB3C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3C28" w:rsidRPr="00EB3C28" w:rsidRDefault="00EB3C28" w:rsidP="00EB3C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3C28" w:rsidRPr="00EB3C28" w:rsidRDefault="00EB3C28" w:rsidP="00EB3C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C28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ОМЕНДОВАНА                                                УТВЕРЖДАЮ</w:t>
      </w:r>
    </w:p>
    <w:p w:rsidR="00EB3C28" w:rsidRPr="00EB3C28" w:rsidRDefault="00EB3C28" w:rsidP="00EB3C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C28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заседании МК                                                       Зам директора по УР</w:t>
      </w:r>
    </w:p>
    <w:p w:rsidR="00EB3C28" w:rsidRPr="00EB3C28" w:rsidRDefault="00EB3C28" w:rsidP="00EB3C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C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</w:t>
      </w:r>
      <w:r w:rsidR="00EC5A3E">
        <w:rPr>
          <w:rFonts w:ascii="Times New Roman" w:eastAsia="Times New Roman" w:hAnsi="Times New Roman" w:cs="Times New Roman"/>
          <w:sz w:val="24"/>
          <w:szCs w:val="24"/>
          <w:lang w:eastAsia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95.95pt;margin-top:14.1pt;width:54pt;height:0;z-index:251659264;mso-position-horizontal-relative:text;mso-position-vertical-relative:text" o:connectortype="straight"/>
        </w:pict>
      </w:r>
      <w:r w:rsidRPr="00EB3C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.В.Муратова     </w:t>
      </w:r>
    </w:p>
    <w:p w:rsidR="00EB3C28" w:rsidRPr="00EB3C28" w:rsidRDefault="00EB3C28" w:rsidP="00EB3C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C2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заседания МК</w:t>
      </w:r>
    </w:p>
    <w:p w:rsidR="00EB3C28" w:rsidRPr="00EB3C28" w:rsidRDefault="00EC5A3E" w:rsidP="00EB3C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405.45pt;margin-top:12.25pt;width:19.5pt;height:0;z-index:251666432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338.7pt;margin-top:12.25pt;width:46.5pt;height:0;z-index:251665408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302.7pt;margin-top:12.25pt;width:24pt;height:0;z-index:251664384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157.95pt;margin-top:12.25pt;width:15.75pt;height:0;z-index:251663360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103.95pt;margin-top:12.25pt;width:34.5pt;height:0;z-index:25166233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82.2pt;margin-top:12.25pt;width:12.75pt;height:0;z-index:251661312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14.7pt;margin-top:12.25pt;width:40.5pt;height:0;z-index:251660288" o:connectortype="straight"/>
        </w:pict>
      </w:r>
      <w:r w:rsidR="00EB3C28" w:rsidRPr="00EB3C28">
        <w:rPr>
          <w:rFonts w:ascii="Times New Roman" w:eastAsia="Times New Roman" w:hAnsi="Times New Roman" w:cs="Times New Roman"/>
          <w:sz w:val="24"/>
          <w:szCs w:val="24"/>
          <w:lang w:eastAsia="ar-SA"/>
        </w:rPr>
        <w:t>№             от «    »           20      г.                               «        »               20        г.</w:t>
      </w:r>
    </w:p>
    <w:p w:rsidR="00EB3C28" w:rsidRPr="00EB3C28" w:rsidRDefault="00EB3C28" w:rsidP="00EB3C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3C28" w:rsidRPr="00EB3C28" w:rsidRDefault="00EB3C28" w:rsidP="00EB3C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C2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МК</w:t>
      </w:r>
    </w:p>
    <w:p w:rsidR="00EB3C28" w:rsidRPr="00EB3C28" w:rsidRDefault="00EC5A3E" w:rsidP="00EB3C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1.95pt;margin-top:13.45pt;width:96.75pt;height:0;z-index:251667456" o:connectortype="straight"/>
        </w:pict>
      </w:r>
      <w:r w:rsidR="00EB3C28" w:rsidRPr="00EB3C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М.В. Бодрова</w:t>
      </w:r>
    </w:p>
    <w:p w:rsidR="00EB3C28" w:rsidRPr="00EB3C28" w:rsidRDefault="00EB3C28" w:rsidP="00EB3C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3C28" w:rsidRPr="00EB3C28" w:rsidRDefault="00EB3C28" w:rsidP="00EB3C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C28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р-разработчик:</w:t>
      </w:r>
    </w:p>
    <w:p w:rsidR="00EB3C28" w:rsidRPr="00EB3C28" w:rsidRDefault="00EC5A3E" w:rsidP="00EB3C2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36" type="#_x0000_t32" style="position:absolute;margin-left:388.95pt;margin-top:13.2pt;width:63.75pt;height:0;z-index:251669504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35" type="#_x0000_t32" style="position:absolute;margin-left:1.95pt;margin-top:13.2pt;width:387pt;height:0;z-index:251668480" o:connectortype="straight"/>
        </w:pict>
      </w:r>
      <w:r w:rsidR="00EB3C28" w:rsidRPr="00EB3C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льникова Мария Николаевна преподаватель информатики и ИКТ</w:t>
      </w:r>
    </w:p>
    <w:p w:rsidR="00EB3C28" w:rsidRPr="00EB3C28" w:rsidRDefault="00EB3C28" w:rsidP="00EB3C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3C28" w:rsidRPr="00EB3C28" w:rsidRDefault="00EB3C28" w:rsidP="00EB3C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3C28" w:rsidRPr="00EB3C28" w:rsidRDefault="00EB3C28" w:rsidP="00EB3C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3C28" w:rsidRPr="00EB3C28" w:rsidRDefault="00EB3C28" w:rsidP="00EB3C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3C28" w:rsidRPr="00EB3C28" w:rsidRDefault="00EB3C28" w:rsidP="00EB3C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3C28" w:rsidRDefault="00EB3C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B3C28" w:rsidRDefault="00EB3C2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EB3C28" w:rsidRPr="00EB3C28" w:rsidRDefault="00EB3C28" w:rsidP="00EB3C2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3C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Содержание </w:t>
      </w:r>
    </w:p>
    <w:p w:rsidR="00EB3C28" w:rsidRPr="00EB3C28" w:rsidRDefault="00EB3C28" w:rsidP="00EB3C2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3C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 Паспорт программы учебной дисциплины                 стр.4</w:t>
      </w:r>
    </w:p>
    <w:p w:rsidR="00EB3C28" w:rsidRPr="00EB3C28" w:rsidRDefault="00EB3C28" w:rsidP="00EB3C2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3C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 Структура и содержание учебной дисциплины       стр.5-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0</w:t>
      </w:r>
    </w:p>
    <w:p w:rsidR="00EB3C28" w:rsidRPr="00EB3C28" w:rsidRDefault="00EB3C28" w:rsidP="00EB3C2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3C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 Условия реализации учебной дисциплины               стр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1-12</w:t>
      </w:r>
    </w:p>
    <w:p w:rsidR="00EB3C28" w:rsidRPr="00EB3C28" w:rsidRDefault="00EB3C28" w:rsidP="00EB3C2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3C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4. Контроль и оценка результатов освоения                 </w:t>
      </w:r>
    </w:p>
    <w:p w:rsidR="00EB3C28" w:rsidRPr="00EB3C28" w:rsidRDefault="00EB3C28" w:rsidP="00EB3C2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3C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ебной дисциплины                                                             стр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3</w:t>
      </w:r>
      <w:bookmarkStart w:id="0" w:name="_GoBack"/>
      <w:bookmarkEnd w:id="0"/>
    </w:p>
    <w:p w:rsidR="00EB3C28" w:rsidRDefault="00EB3C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B3C28" w:rsidRDefault="00EB3C2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EB3C28" w:rsidRPr="00EB3C28" w:rsidRDefault="00EB3C28" w:rsidP="00EB3C28">
      <w:pPr>
        <w:numPr>
          <w:ilvl w:val="0"/>
          <w:numId w:val="1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EB3C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аспорт программы учебной дисциплины</w:t>
      </w:r>
    </w:p>
    <w:p w:rsidR="00EB3C28" w:rsidRPr="00EB3C28" w:rsidRDefault="00EB3C28" w:rsidP="00EB3C28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3C28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      </w:t>
      </w:r>
      <w:r w:rsidRPr="00EB3C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нформатика и ИКТ </w:t>
      </w:r>
    </w:p>
    <w:p w:rsidR="00EB3C28" w:rsidRPr="00EB3C28" w:rsidRDefault="00EB3C28" w:rsidP="00EB3C2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3C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.1 Область применения программы </w:t>
      </w:r>
    </w:p>
    <w:p w:rsidR="00EB3C28" w:rsidRPr="00EB3C28" w:rsidRDefault="00EB3C28" w:rsidP="00EB3C2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3C28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ая программа учебной дисциплины информатика и ИКТ разработана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ой программой по учебной дисциплине «Информатика и ИКТ».</w:t>
      </w:r>
    </w:p>
    <w:p w:rsidR="00EB3C28" w:rsidRPr="00EB3C28" w:rsidRDefault="00EB3C28" w:rsidP="00EB3C2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3C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EB3C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ая программа учебной дисциплины информатика и ИКТ может быть использована для подготовки обучающихся по профессии «Хозяйка усадьбы» </w:t>
      </w:r>
    </w:p>
    <w:p w:rsidR="00EB3C28" w:rsidRPr="00EB3C28" w:rsidRDefault="00EB3C28" w:rsidP="00EB3C2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3C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2 Место учебной дисциплины в структуре основной профессиональной образовательной программы</w:t>
      </w:r>
      <w:r w:rsidRPr="00EB3C28">
        <w:rPr>
          <w:rFonts w:ascii="Times New Roman" w:eastAsiaTheme="minorHAnsi" w:hAnsi="Times New Roman" w:cs="Times New Roman"/>
          <w:sz w:val="24"/>
          <w:szCs w:val="24"/>
          <w:lang w:eastAsia="en-US"/>
        </w:rPr>
        <w:t>: общеобразовательный цикл</w:t>
      </w:r>
      <w:r w:rsidRPr="00EB3C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EB3C28" w:rsidRPr="00EB3C28" w:rsidRDefault="00EB3C28" w:rsidP="00EB3C2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3C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.3 Цели и задачи учебной дисциплины - требования к результатам освоения учебной дисциплины: </w:t>
      </w:r>
    </w:p>
    <w:p w:rsidR="00EB3C28" w:rsidRPr="00EB3C28" w:rsidRDefault="00EB3C28" w:rsidP="00EB3C2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3C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 результате освоения учебной дисциплины обучающийся должен уметь: </w:t>
      </w:r>
    </w:p>
    <w:p w:rsidR="00EB3C28" w:rsidRPr="00EB3C28" w:rsidRDefault="00EB3C28" w:rsidP="00EB3C2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3C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оценивать достоверность информации, сопоставляя различные источники; - использовать программные поисковые серверы, записывать информацию на различные носители; - распознавать информационные процессы в различных системах; - просматривать, создавать, редактировать и сохранять записи в базах данных; - подключаться к Интернету, работать с электронной почтой. </w:t>
      </w:r>
    </w:p>
    <w:p w:rsidR="00EB3C28" w:rsidRPr="00EB3C28" w:rsidRDefault="00EB3C28" w:rsidP="00EB3C2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3C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 результате освоения учебной дисциплины обучающийся должен знать: </w:t>
      </w:r>
    </w:p>
    <w:p w:rsidR="00EB3C28" w:rsidRPr="00EB3C28" w:rsidRDefault="00EB3C28" w:rsidP="00EB3C2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3C28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новные этапы информационного общества; - этапы развития технических средств и информационных ресурсов; - различные подходы к определению понятия «информация»; - назначение наиболее распространённых средств автоматизации информационной деятельности; - назначение и функции ОС; - адресацию в Интернете.</w:t>
      </w:r>
    </w:p>
    <w:p w:rsidR="00EB3C28" w:rsidRPr="00EB3C28" w:rsidRDefault="00EB3C28" w:rsidP="00EB3C2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3C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4 Рекомендуемое  количество  часов на освоение примерной программы учебной дисциплины.</w:t>
      </w:r>
    </w:p>
    <w:p w:rsidR="00EB3C28" w:rsidRPr="00EB3C28" w:rsidRDefault="00EB3C28" w:rsidP="00EB3C2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3C28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ая учебная нагрузка обучающегося-127 часов, в том числе</w:t>
      </w:r>
    </w:p>
    <w:p w:rsidR="00EB3C28" w:rsidRPr="00EB3C28" w:rsidRDefault="00EB3C28" w:rsidP="00EB3C2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3C2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тельная аудиторная учебная нагрузка обучающегося-87 часов.</w:t>
      </w:r>
    </w:p>
    <w:p w:rsidR="00EB3C28" w:rsidRPr="00EB3C28" w:rsidRDefault="00EB3C28" w:rsidP="00EB3C2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3C28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стоятельная работа обучающегося -40 часов</w:t>
      </w:r>
      <w:r w:rsidRPr="00EB3C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 </w:t>
      </w:r>
    </w:p>
    <w:p w:rsidR="00EB3C28" w:rsidRDefault="00EB3C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B3C28" w:rsidRDefault="00EB3C2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EB3C28" w:rsidRPr="00EB3C28" w:rsidRDefault="00EB3C28" w:rsidP="00EB3C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b/>
          <w:bCs/>
          <w:sz w:val="24"/>
          <w:szCs w:val="24"/>
        </w:rPr>
        <w:t>2. СТРУКТУРА И ПРИМЕРНОЕ СОДЕРЖАНИЕ УЧЕБНОЙ ДИСЦИПЛИНЫ</w:t>
      </w:r>
    </w:p>
    <w:p w:rsidR="00EB3C28" w:rsidRPr="00EB3C28" w:rsidRDefault="00EB3C28" w:rsidP="00EB3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b/>
          <w:bCs/>
          <w:sz w:val="24"/>
          <w:szCs w:val="24"/>
        </w:rPr>
        <w:t>2.1. Объём учебной дисциплины и виды учебной работы</w:t>
      </w:r>
    </w:p>
    <w:p w:rsidR="00EB3C28" w:rsidRPr="00EB3C28" w:rsidRDefault="00EB3C28" w:rsidP="00EB3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0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8" w:type="dxa"/>
          <w:bottom w:w="108" w:type="dxa"/>
        </w:tblCellMar>
        <w:tblLook w:val="04A0"/>
      </w:tblPr>
      <w:tblGrid>
        <w:gridCol w:w="7875"/>
        <w:gridCol w:w="1833"/>
      </w:tblGrid>
      <w:tr w:rsidR="00EB3C28" w:rsidRPr="00EB3C28" w:rsidTr="00EB3C28">
        <w:trPr>
          <w:trHeight w:val="228"/>
          <w:tblCellSpacing w:w="0" w:type="dxa"/>
        </w:trPr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28" w:rsidRPr="00EB3C28" w:rsidRDefault="00EB3C28" w:rsidP="00EB3C28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28" w:rsidRPr="00EB3C28" w:rsidRDefault="00EB3C28" w:rsidP="00EB3C28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ём часов</w:t>
            </w:r>
          </w:p>
        </w:tc>
      </w:tr>
      <w:tr w:rsidR="00EB3C28" w:rsidRPr="00EB3C28" w:rsidTr="00EB3C28">
        <w:trPr>
          <w:trHeight w:val="72"/>
          <w:tblCellSpacing w:w="0" w:type="dxa"/>
        </w:trPr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28" w:rsidRPr="00EB3C28" w:rsidRDefault="00EB3C28" w:rsidP="00EB3C28">
            <w:pPr>
              <w:spacing w:before="100" w:beforeAutospacing="1" w:after="100" w:afterAutospacing="1" w:line="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28" w:rsidRPr="00EB3C28" w:rsidRDefault="00EB3C28" w:rsidP="00EB3C28">
            <w:pPr>
              <w:spacing w:before="100" w:beforeAutospacing="1" w:after="100" w:afterAutospacing="1" w:line="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3C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</w:tr>
      <w:tr w:rsidR="00EB3C28" w:rsidRPr="00EB3C28" w:rsidTr="00EB3C28">
        <w:trPr>
          <w:tblCellSpacing w:w="0" w:type="dxa"/>
        </w:trPr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28" w:rsidRPr="00EB3C28" w:rsidRDefault="00EB3C28" w:rsidP="00EB3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28" w:rsidRPr="00EB3C28" w:rsidRDefault="00EB3C28" w:rsidP="00EB3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3C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</w:tr>
      <w:tr w:rsidR="00EB3C28" w:rsidRPr="00EB3C28" w:rsidTr="00EB3C28">
        <w:trPr>
          <w:tblCellSpacing w:w="0" w:type="dxa"/>
        </w:trPr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28" w:rsidRPr="00EB3C28" w:rsidRDefault="00EB3C28" w:rsidP="00EB3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28" w:rsidRPr="00EB3C28" w:rsidRDefault="00EB3C28" w:rsidP="00EB3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EB3C28">
        <w:trPr>
          <w:tblCellSpacing w:w="0" w:type="dxa"/>
        </w:trPr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28" w:rsidRPr="00EB3C28" w:rsidRDefault="00EB3C28" w:rsidP="00EB3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28" w:rsidRPr="00EB3C28" w:rsidRDefault="00EB3C28" w:rsidP="00EB3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B3C28" w:rsidRPr="00EB3C28" w:rsidTr="00EB3C28">
        <w:trPr>
          <w:tblCellSpacing w:w="0" w:type="dxa"/>
        </w:trPr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28" w:rsidRPr="00EB3C28" w:rsidRDefault="00EB3C28" w:rsidP="00EB3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28" w:rsidRPr="00EB3C28" w:rsidRDefault="00EB3C28" w:rsidP="00EB3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C28" w:rsidRPr="00EB3C28" w:rsidTr="00EB3C28">
        <w:trPr>
          <w:tblCellSpacing w:w="0" w:type="dxa"/>
        </w:trPr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28" w:rsidRPr="00EB3C28" w:rsidRDefault="00EB3C28" w:rsidP="00EB3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ные занятия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28" w:rsidRPr="00EB3C28" w:rsidRDefault="00EB3C28" w:rsidP="00EB3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3C28" w:rsidRPr="00EB3C28" w:rsidTr="00EB3C28">
        <w:trPr>
          <w:tblCellSpacing w:w="0" w:type="dxa"/>
        </w:trPr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28" w:rsidRPr="00EB3C28" w:rsidRDefault="00EB3C28" w:rsidP="00EB3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28" w:rsidRPr="00EB3C28" w:rsidRDefault="00EB3C28" w:rsidP="00EB3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B3C28" w:rsidRPr="00EB3C28" w:rsidTr="00EB3C28">
        <w:trPr>
          <w:tblCellSpacing w:w="0" w:type="dxa"/>
        </w:trPr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28" w:rsidRPr="00EB3C28" w:rsidRDefault="00EB3C28" w:rsidP="00EB3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28" w:rsidRPr="00EB3C28" w:rsidRDefault="00EB3C28" w:rsidP="00EB3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EB3C28">
        <w:trPr>
          <w:tblCellSpacing w:w="0" w:type="dxa"/>
        </w:trPr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28" w:rsidRPr="00EB3C28" w:rsidRDefault="00EB3C28" w:rsidP="00EB3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28" w:rsidRPr="00EB3C28" w:rsidRDefault="00EB3C28" w:rsidP="00EB3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B3C28" w:rsidRPr="00EB3C28" w:rsidTr="00EB3C28">
        <w:trPr>
          <w:tblCellSpacing w:w="0" w:type="dxa"/>
        </w:trPr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28" w:rsidRPr="00EB3C28" w:rsidRDefault="00EB3C28" w:rsidP="00EB3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28" w:rsidRPr="00EB3C28" w:rsidRDefault="00EB3C28" w:rsidP="00EB3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EB3C28">
        <w:trPr>
          <w:tblCellSpacing w:w="0" w:type="dxa"/>
        </w:trPr>
        <w:tc>
          <w:tcPr>
            <w:tcW w:w="9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28" w:rsidRPr="00EB3C28" w:rsidRDefault="00EB3C28" w:rsidP="00EB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 в форме</w:t>
            </w:r>
            <w:r w:rsidRPr="00EB3C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36F0B" w:rsidRPr="00F36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B3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фференцированного зачёта</w:t>
            </w:r>
          </w:p>
          <w:p w:rsidR="00EB3C28" w:rsidRPr="00EB3C28" w:rsidRDefault="00EB3C28" w:rsidP="00EB3C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3C28" w:rsidRDefault="00EB3C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B3C28" w:rsidRDefault="00EB3C2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D02589" w:rsidRDefault="00D02589" w:rsidP="00EB3C2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sectPr w:rsidR="00D02589" w:rsidSect="004F102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3C28" w:rsidRPr="00EB3C28" w:rsidRDefault="00EB3C28" w:rsidP="00EB3C2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3C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ематический план и содержание учебной дисциплины                « Информатика и ИКТ»           </w:t>
      </w:r>
      <w:r w:rsidRPr="00EB3C28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</w:t>
      </w:r>
      <w:r w:rsidRPr="00EB3C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курс               </w:t>
      </w:r>
    </w:p>
    <w:tbl>
      <w:tblPr>
        <w:tblStyle w:val="a3"/>
        <w:tblW w:w="0" w:type="auto"/>
        <w:tblLook w:val="04A0"/>
      </w:tblPr>
      <w:tblGrid>
        <w:gridCol w:w="2660"/>
        <w:gridCol w:w="8946"/>
        <w:gridCol w:w="1688"/>
        <w:gridCol w:w="1492"/>
      </w:tblGrid>
      <w:tr w:rsidR="00EB3C28" w:rsidRPr="00EB3C28" w:rsidTr="00073063">
        <w:tc>
          <w:tcPr>
            <w:tcW w:w="2660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46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 практические занятия и   самостоятельная работа обучающихся. </w:t>
            </w:r>
          </w:p>
        </w:tc>
        <w:tc>
          <w:tcPr>
            <w:tcW w:w="1688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1492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EB3C28" w:rsidRPr="00EB3C28" w:rsidTr="00073063">
        <w:tc>
          <w:tcPr>
            <w:tcW w:w="2660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46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B3C28" w:rsidRPr="00EB3C28" w:rsidTr="00073063">
        <w:trPr>
          <w:trHeight w:val="825"/>
        </w:trPr>
        <w:tc>
          <w:tcPr>
            <w:tcW w:w="2660" w:type="dxa"/>
            <w:vMerge w:val="restart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деятельность человека.</w:t>
            </w:r>
          </w:p>
        </w:tc>
        <w:tc>
          <w:tcPr>
            <w:tcW w:w="8946" w:type="dxa"/>
            <w:vMerge w:val="restart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B3C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492" w:type="dxa"/>
            <w:vMerge w:val="restart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940"/>
        </w:trPr>
        <w:tc>
          <w:tcPr>
            <w:tcW w:w="2660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6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Pr="00EB3C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+6)</w:t>
            </w:r>
          </w:p>
        </w:tc>
        <w:tc>
          <w:tcPr>
            <w:tcW w:w="1492" w:type="dxa"/>
            <w:vMerge/>
            <w:tcBorders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660" w:type="dxa"/>
            <w:vMerge w:val="restart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этапы развития информационного 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а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6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 xml:space="preserve">-распознавать этапы развития информационного  общества     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этапы развития информационного общества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роль информационной деятельности в современном обществе</w:t>
            </w:r>
          </w:p>
        </w:tc>
        <w:tc>
          <w:tcPr>
            <w:tcW w:w="1688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660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6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8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660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6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1.Этапы развития информационного общества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.Роль информационной деятельности в современном обществе.</w:t>
            </w:r>
          </w:p>
        </w:tc>
        <w:tc>
          <w:tcPr>
            <w:tcW w:w="1688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C28" w:rsidRPr="00EB3C28" w:rsidTr="00073063">
        <w:tc>
          <w:tcPr>
            <w:tcW w:w="2660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6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688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660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6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3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 xml:space="preserve"> Инсталляция программного обеспечения</w:t>
            </w:r>
          </w:p>
        </w:tc>
        <w:tc>
          <w:tcPr>
            <w:tcW w:w="1688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660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6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688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417"/>
        </w:trPr>
        <w:tc>
          <w:tcPr>
            <w:tcW w:w="2660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6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Необходимость изучения  информатики- сообщение.</w:t>
            </w:r>
          </w:p>
        </w:tc>
        <w:tc>
          <w:tcPr>
            <w:tcW w:w="1688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C28" w:rsidRPr="00EB3C28" w:rsidRDefault="00EB3C28" w:rsidP="00EB3C2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3"/>
        <w:tblW w:w="14786" w:type="dxa"/>
        <w:tblLook w:val="04A0"/>
      </w:tblPr>
      <w:tblGrid>
        <w:gridCol w:w="2719"/>
        <w:gridCol w:w="8871"/>
        <w:gridCol w:w="1701"/>
        <w:gridCol w:w="1495"/>
      </w:tblGrid>
      <w:tr w:rsidR="00EB3C28" w:rsidRPr="00EB3C28" w:rsidTr="00073063">
        <w:tc>
          <w:tcPr>
            <w:tcW w:w="2719" w:type="dxa"/>
            <w:vMerge w:val="restart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 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звития технических средств и информационных ресурсов.</w:t>
            </w: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различать технические средства по времени их выпуска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правильно распределять информационные ресурсы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этапы развития технических средств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информационные ресурсы страны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1.Этапы развития технических средств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.Информационные ресурсы страны.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№1 Обновление программного обеспечения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Основные ресурсы страны- доклад.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 w:val="restart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1.3  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фессиональной информационной деятельности  человека  с использованием технических средств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применять современные технические средства на любом этапе своей деятельности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основные характеристики технических средств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правовые нормы информационной деятельности человека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1.Основные характеристики технических средств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.Правовые нормы информационной деятельности человека.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435"/>
        </w:trPr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Стоимостные характеристики информационной деятельности человека- доклад.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760"/>
        </w:trPr>
        <w:tc>
          <w:tcPr>
            <w:tcW w:w="2719" w:type="dxa"/>
            <w:vMerge w:val="restart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и информационные 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Процессы.</w:t>
            </w:r>
          </w:p>
        </w:tc>
        <w:tc>
          <w:tcPr>
            <w:tcW w:w="8871" w:type="dxa"/>
            <w:vMerge w:val="restart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36F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354"/>
        </w:trPr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1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F36F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+15)</w:t>
            </w:r>
          </w:p>
        </w:tc>
        <w:tc>
          <w:tcPr>
            <w:tcW w:w="1495" w:type="dxa"/>
            <w:vMerge/>
            <w:tcBorders>
              <w:left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 w:val="restart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Темы  2.1 и 2.2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дходы 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к определению понятия «информация»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различать информацию по её свойствам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определение информации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свойства информации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основные полходы к определению информации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420"/>
        </w:trPr>
        <w:tc>
          <w:tcPr>
            <w:tcW w:w="2719" w:type="dxa"/>
            <w:vMerge/>
            <w:tcBorders>
              <w:top w:val="nil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  <w:tcBorders>
              <w:top w:val="single" w:sz="4" w:space="0" w:color="auto"/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1.Определение информации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.Свойства информации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3.Виды информации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4.Основные подходы к определению информац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C28" w:rsidRPr="00EB3C28" w:rsidTr="00073063">
        <w:trPr>
          <w:trHeight w:val="420"/>
        </w:trPr>
        <w:tc>
          <w:tcPr>
            <w:tcW w:w="2719" w:type="dxa"/>
            <w:vMerge/>
            <w:tcBorders>
              <w:top w:val="nil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  <w:tcBorders>
              <w:top w:val="single" w:sz="4" w:space="0" w:color="auto"/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420"/>
        </w:trPr>
        <w:tc>
          <w:tcPr>
            <w:tcW w:w="2719" w:type="dxa"/>
            <w:vMerge/>
            <w:tcBorders>
              <w:top w:val="nil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  <w:tcBorders>
              <w:top w:val="single" w:sz="4" w:space="0" w:color="auto"/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№1.Анализ информации, определение её свойств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342"/>
        </w:trPr>
        <w:tc>
          <w:tcPr>
            <w:tcW w:w="2719" w:type="dxa"/>
            <w:vMerge/>
            <w:tcBorders>
              <w:top w:val="nil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  <w:tcBorders>
              <w:top w:val="single" w:sz="4" w:space="0" w:color="auto"/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420"/>
        </w:trPr>
        <w:tc>
          <w:tcPr>
            <w:tcW w:w="2719" w:type="dxa"/>
            <w:vMerge/>
            <w:tcBorders>
              <w:top w:val="nil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  <w:tcBorders>
              <w:top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Информация в жизни человека- доклад.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 w:val="restart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Тема 2.3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информационные процессы.</w:t>
            </w: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обрабатывать, передавать и сохранять информацию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процессы обработки, передачи и хранения информации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2"/>
        </w:trPr>
        <w:tc>
          <w:tcPr>
            <w:tcW w:w="2719" w:type="dxa"/>
            <w:vMerge/>
            <w:tcBorders>
              <w:top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  <w:tcBorders>
              <w:top w:val="single" w:sz="4" w:space="0" w:color="auto"/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1.Процессы обработки, передачи и хранения информац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C28" w:rsidRPr="00EB3C28" w:rsidTr="00073063">
        <w:trPr>
          <w:trHeight w:val="2"/>
        </w:trPr>
        <w:tc>
          <w:tcPr>
            <w:tcW w:w="2719" w:type="dxa"/>
            <w:vMerge/>
            <w:tcBorders>
              <w:top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  <w:tcBorders>
              <w:top w:val="single" w:sz="4" w:space="0" w:color="auto"/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2"/>
        </w:trPr>
        <w:tc>
          <w:tcPr>
            <w:tcW w:w="2719" w:type="dxa"/>
            <w:vMerge/>
            <w:tcBorders>
              <w:top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  <w:tcBorders>
              <w:top w:val="single" w:sz="4" w:space="0" w:color="auto"/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 xml:space="preserve">№1 Запись и хранение информации на </w:t>
            </w:r>
            <w:r w:rsidRPr="00EB3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устройства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320"/>
        </w:trPr>
        <w:tc>
          <w:tcPr>
            <w:tcW w:w="2719" w:type="dxa"/>
            <w:vMerge/>
            <w:tcBorders>
              <w:top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  <w:tcBorders>
              <w:top w:val="single" w:sz="4" w:space="0" w:color="auto"/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364"/>
        </w:trPr>
        <w:tc>
          <w:tcPr>
            <w:tcW w:w="2719" w:type="dxa"/>
            <w:vMerge/>
            <w:tcBorders>
              <w:top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  <w:tcBorders>
              <w:top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Основные информационные процессы- сообщение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 w:val="restart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Тема  2.4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фметические и 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основы работы компьютера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реализовывать несложные алгоритмы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тестировать готовые программы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компьютер как исполнителя команд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 xml:space="preserve">1.Арифметические и 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логические основы работы компьютера.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№ 1 Компьютер как исполнитель команд.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Компьютер– незаменимый помощник- творческая работа.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 w:val="restart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Тема 2.5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 и передача информации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хранить и передавать информацию с помощью  компьютера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технологию хранения и передачи информации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1.Технология хранения и передачи информации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№ 1 Программная реализация несложного алгоритма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№ 2  Эксплуатационные требования к компьютерному рабочему месту.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Архив информации- сообщение.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 w:val="restart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Тема 2.6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Поиск информации с использованием компьютера.</w:t>
            </w: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использовать ключевые слова для поиска информации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использовать программные поисковые сервисы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технологию поиска информации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программные поисковые сервисы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1.Технология поиска информации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.Программные поисковые сервисы.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835"/>
        </w:trPr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№ 1Поиск информации с использованием компьютера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№ 2 Передача информации между компьютерами.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321"/>
        </w:trPr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384"/>
        </w:trPr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Проводная и беспроводная связь- сообщение.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 w:val="restart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Зачёт по всем темам  разделов 2 и 1.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2194"/>
        </w:trPr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выполнение домашних заданий по первому разделу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неаудиторной самостоятельной работы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Подключение модема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Единицы измерения скорости передачи данных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Создание ящика электронной почты.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264"/>
        </w:trPr>
        <w:tc>
          <w:tcPr>
            <w:tcW w:w="2719" w:type="dxa"/>
            <w:tcBorders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871" w:type="dxa"/>
            <w:tcBorders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+21</w:t>
            </w:r>
          </w:p>
        </w:tc>
      </w:tr>
      <w:tr w:rsidR="00EB3C28" w:rsidRPr="00EB3C28" w:rsidTr="00073063">
        <w:trPr>
          <w:trHeight w:val="400"/>
        </w:trPr>
        <w:tc>
          <w:tcPr>
            <w:tcW w:w="147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Pr="00EB3C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 </w:t>
            </w: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EB3C28" w:rsidRPr="00EB3C28" w:rsidTr="00073063">
        <w:trPr>
          <w:trHeight w:val="465"/>
        </w:trPr>
        <w:tc>
          <w:tcPr>
            <w:tcW w:w="2719" w:type="dxa"/>
            <w:vMerge w:val="restart"/>
            <w:tcBorders>
              <w:top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EB3C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КТ</w:t>
            </w:r>
          </w:p>
        </w:tc>
        <w:tc>
          <w:tcPr>
            <w:tcW w:w="8871" w:type="dxa"/>
            <w:vMerge w:val="restart"/>
            <w:tcBorders>
              <w:top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3C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340"/>
        </w:trPr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1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EB3C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+12)</w:t>
            </w:r>
          </w:p>
        </w:tc>
        <w:tc>
          <w:tcPr>
            <w:tcW w:w="1495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 w:val="restart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Темы 1.1 и 1.2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тектуры современных компьютеров. 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использовать основные блоки компьютера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использовать графический интерфейс пользователя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архитектуру современных компьютеров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основные характеристики компьютера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90"/>
        </w:trPr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1.Архитектура современных компьютеров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.Основные характеристики компьютера.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C28" w:rsidRPr="00EB3C28" w:rsidTr="00073063">
        <w:trPr>
          <w:trHeight w:val="90"/>
        </w:trPr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90"/>
        </w:trPr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№1 Использование  графического интерфейса  пользователя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№2 Знакомство с  автоматическими и автоматизированными системами управления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Представление об автоматических и автоматизированных системах управления- презентация.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1376"/>
        </w:trPr>
        <w:tc>
          <w:tcPr>
            <w:tcW w:w="2719" w:type="dxa"/>
            <w:vMerge w:val="restart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Темы 1.3 и 1.4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внешних устройств компьютера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использовать внешнее устройство подключаемые к компьютеру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определение внешних устройств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программное обеспечение внешних устройств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410"/>
        </w:trPr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1.Определение внешних устройств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.Программное обеспечение внешних устройств.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C28" w:rsidRPr="00EB3C28" w:rsidTr="00073063">
        <w:trPr>
          <w:trHeight w:val="410"/>
        </w:trPr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410"/>
        </w:trPr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№1 Примеры использования внешних устройств, подключаемых к компьютеру в учебных целях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№2  Разграничение прав доступа в сети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410"/>
        </w:trPr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410"/>
        </w:trPr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льзователей в локальных компьютерных сетях-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я. 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 w:val="restart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Темы 1.5 и 1.6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Защита информации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Антивирусная защита.</w:t>
            </w: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использовать антивирусную защиту информации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 xml:space="preserve">-защиту информации 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антивирусную защиту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комплекс профилактических мероприятий для компьютерного рабочего места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1.Защита информации. Антивирусная защита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.Комплекс профилактических мероприятий для компьютерного рабочего места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№1 Подключение компьютера к сети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№2  Информационные ресурсы общества.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Комплекс профилактических мероприятий для компьютерного рабочего места в соответствии с его комплектацией для профессиональной деятельности- доклад.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550"/>
        </w:trPr>
        <w:tc>
          <w:tcPr>
            <w:tcW w:w="2719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Тема 1.7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Зачётное занятие.</w:t>
            </w: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Зачётное занятие по темам раздела 1.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776"/>
        </w:trPr>
        <w:tc>
          <w:tcPr>
            <w:tcW w:w="2719" w:type="dxa"/>
            <w:vMerge w:val="restart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создания и преобразования информационных объектов.</w:t>
            </w:r>
          </w:p>
        </w:tc>
        <w:tc>
          <w:tcPr>
            <w:tcW w:w="8871" w:type="dxa"/>
            <w:vMerge w:val="restart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3C28" w:rsidRPr="00F36F0B" w:rsidRDefault="00F36F0B" w:rsidP="00EB3C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495" w:type="dxa"/>
            <w:vMerge w:val="restart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625"/>
        </w:trPr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1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C28" w:rsidRPr="00EB3C28" w:rsidRDefault="00F36F0B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EB3C28"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+7)</w:t>
            </w:r>
          </w:p>
        </w:tc>
        <w:tc>
          <w:tcPr>
            <w:tcW w:w="1495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380"/>
        </w:trPr>
        <w:tc>
          <w:tcPr>
            <w:tcW w:w="2719" w:type="dxa"/>
            <w:vMerge w:val="restart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Темы 2.1 и 2.2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б информационных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х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  <w:tcBorders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использовать системы проверки орфографии и грамматики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создавать компьютерные публикации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определение информационных систем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возможности настольных издательских систе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380"/>
        </w:trPr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1" w:type="dxa"/>
            <w:tcBorders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380"/>
        </w:trPr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1" w:type="dxa"/>
            <w:tcBorders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1.Определение информационных систем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.Возможности настольных издательских систе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C28" w:rsidRPr="00EB3C28" w:rsidTr="00073063">
        <w:trPr>
          <w:trHeight w:val="380"/>
        </w:trPr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1" w:type="dxa"/>
            <w:tcBorders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420"/>
        </w:trPr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№ 1 Использование систем проверки орфографии и грамматики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№ 2 Создание компьютерных публикаций на основе шаблонов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№ 3 Использование  возможностей электронных таблиц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№ 4 Математическая обработка числовых  данных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380"/>
        </w:trPr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  <w:tcBorders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380"/>
        </w:trPr>
        <w:tc>
          <w:tcPr>
            <w:tcW w:w="2719" w:type="dxa"/>
            <w:vMerge/>
            <w:tcBorders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  <w:tcBorders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обработка числовых данных- презентация.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1660"/>
        </w:trPr>
        <w:tc>
          <w:tcPr>
            <w:tcW w:w="2719" w:type="dxa"/>
            <w:vMerge w:val="restart"/>
            <w:tcBorders>
              <w:top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Темы 2.3 и 2.4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б организации баз данных и системах управления базами данных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1" w:type="dxa"/>
            <w:tcBorders>
              <w:top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формировать запросы для работы с электронными таблицами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использовать системы управления базами данных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определение баз данных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определение систем управления базами данных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1.Определение баз данных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.Определение систем управления базами данных.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1153"/>
        </w:trPr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№ 1Формирование запросов для работы с каталогами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№ 2 Использование системы управления базами данных для выполнения учебных занятий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№ 3 Методы создания сайта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2719" w:type="dxa"/>
            <w:vMerge/>
            <w:tcBorders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и на темы: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1.Использование баз данных на производстве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.Работа систем управления базами данных в сельском хозяйстве.</w:t>
            </w: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rPr>
          <w:trHeight w:val="907"/>
        </w:trPr>
        <w:tc>
          <w:tcPr>
            <w:tcW w:w="2719" w:type="dxa"/>
            <w:vMerge w:val="restart"/>
            <w:tcBorders>
              <w:top w:val="single" w:sz="4" w:space="0" w:color="auto"/>
            </w:tcBorders>
          </w:tcPr>
          <w:p w:rsidR="00EB3C28" w:rsidRPr="00F36F0B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1" w:type="dxa"/>
          </w:tcPr>
          <w:p w:rsidR="00F36F0B" w:rsidRPr="00EB3C28" w:rsidRDefault="00F36F0B" w:rsidP="00F36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ёт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9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C28" w:rsidRPr="00EB3C28" w:rsidTr="00073063">
        <w:trPr>
          <w:trHeight w:val="832"/>
        </w:trPr>
        <w:tc>
          <w:tcPr>
            <w:tcW w:w="2719" w:type="dxa"/>
            <w:vMerge/>
            <w:tcBorders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1" w:type="dxa"/>
            <w:tcBorders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49+19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87+40</w:t>
            </w:r>
          </w:p>
        </w:tc>
      </w:tr>
      <w:tr w:rsidR="00EB3C28" w:rsidRPr="00EB3C28" w:rsidTr="00073063">
        <w:trPr>
          <w:trHeight w:val="1080"/>
        </w:trPr>
        <w:tc>
          <w:tcPr>
            <w:tcW w:w="1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589" w:rsidRDefault="00D02589" w:rsidP="00EB3C28">
      <w:pPr>
        <w:rPr>
          <w:rFonts w:eastAsiaTheme="minorHAnsi"/>
          <w:lang w:eastAsia="en-US"/>
        </w:rPr>
        <w:sectPr w:rsidR="00D02589" w:rsidSect="00D0258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B3C28" w:rsidRPr="00EB3C28" w:rsidRDefault="00EB3C28" w:rsidP="00EB3C28">
      <w:pPr>
        <w:rPr>
          <w:rFonts w:eastAsiaTheme="minorHAnsi"/>
          <w:lang w:eastAsia="en-US"/>
        </w:rPr>
      </w:pPr>
    </w:p>
    <w:p w:rsidR="00EB3C28" w:rsidRPr="00EB3C28" w:rsidRDefault="00EB3C28" w:rsidP="00EB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b/>
          <w:bCs/>
          <w:sz w:val="24"/>
          <w:szCs w:val="24"/>
        </w:rPr>
        <w:t>3. условия реализации программы дисциплины</w:t>
      </w:r>
    </w:p>
    <w:p w:rsidR="00EB3C28" w:rsidRPr="00EB3C28" w:rsidRDefault="00EB3C28" w:rsidP="00EB3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EB3C28" w:rsidRPr="00EB3C28" w:rsidRDefault="00EB3C28" w:rsidP="00EB3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C28" w:rsidRPr="00EB3C28" w:rsidRDefault="00EB3C28" w:rsidP="00EB3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дисциплины требует наличия учебного кабинета информатики; </w:t>
      </w:r>
    </w:p>
    <w:p w:rsidR="00EB3C28" w:rsidRPr="00EB3C28" w:rsidRDefault="00EB3C28" w:rsidP="00EB3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>Оборудование учебного кабинета: плакаты, стенды.</w:t>
      </w:r>
    </w:p>
    <w:p w:rsidR="00EB3C28" w:rsidRPr="00EB3C28" w:rsidRDefault="00EB3C28" w:rsidP="00EB3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 xml:space="preserve">Технические средства обучения: </w:t>
      </w:r>
    </w:p>
    <w:p w:rsidR="00EB3C28" w:rsidRPr="00EB3C28" w:rsidRDefault="00EB3C28" w:rsidP="00EB3C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>Рабочее место ученика (системный блок, монитор, клавиатура, мышь).</w:t>
      </w:r>
    </w:p>
    <w:p w:rsidR="00EB3C28" w:rsidRPr="00EB3C28" w:rsidRDefault="00EB3C28" w:rsidP="00EB3C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>Наушники (рабочее место ученика).</w:t>
      </w:r>
    </w:p>
    <w:p w:rsidR="00EB3C28" w:rsidRPr="00EB3C28" w:rsidRDefault="00EB3C28" w:rsidP="00EB3C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>Рабочее место учителя (системный блок, монитор, клавиатура, мышь).</w:t>
      </w:r>
    </w:p>
    <w:p w:rsidR="00EB3C28" w:rsidRPr="00EB3C28" w:rsidRDefault="00EB3C28" w:rsidP="00EB3C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>Колонки (рабочее место учителя).</w:t>
      </w:r>
    </w:p>
    <w:p w:rsidR="00EB3C28" w:rsidRPr="00EB3C28" w:rsidRDefault="00EB3C28" w:rsidP="00EB3C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>Микрофон (рабочее место учителя).</w:t>
      </w:r>
    </w:p>
    <w:p w:rsidR="00EB3C28" w:rsidRPr="00EB3C28" w:rsidRDefault="00EB3C28" w:rsidP="00EB3C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>Проектор.</w:t>
      </w:r>
    </w:p>
    <w:p w:rsidR="00EB3C28" w:rsidRPr="00EB3C28" w:rsidRDefault="00EB3C28" w:rsidP="00EB3C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>Лазерный принтер черно-белый.</w:t>
      </w:r>
    </w:p>
    <w:p w:rsidR="00EB3C28" w:rsidRPr="00EB3C28" w:rsidRDefault="00EB3C28" w:rsidP="00EB3C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>Сканер.</w:t>
      </w:r>
    </w:p>
    <w:p w:rsidR="00EB3C28" w:rsidRPr="00EB3C28" w:rsidRDefault="00EB3C28" w:rsidP="00EB3C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>Локальная вычислительная сеть.</w:t>
      </w:r>
    </w:p>
    <w:p w:rsidR="00EB3C28" w:rsidRPr="00EB3C28" w:rsidRDefault="00EB3C28" w:rsidP="00EB3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 xml:space="preserve">Программные средства: </w:t>
      </w:r>
    </w:p>
    <w:p w:rsidR="00EB3C28" w:rsidRPr="00EB3C28" w:rsidRDefault="00EB3C28" w:rsidP="00EB3C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>Операционная система Windows ХР.</w:t>
      </w:r>
    </w:p>
    <w:p w:rsidR="00EB3C28" w:rsidRPr="00EB3C28" w:rsidRDefault="00EB3C28" w:rsidP="00EB3C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>Простой текстовый редактор Блокнот (входит в состав операционной системы).</w:t>
      </w:r>
    </w:p>
    <w:p w:rsidR="00EB3C28" w:rsidRPr="00EB3C28" w:rsidRDefault="00EB3C28" w:rsidP="00EB3C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 xml:space="preserve">Почтовый клиент </w:t>
      </w:r>
      <w:r w:rsidRPr="00EB3C28">
        <w:rPr>
          <w:rFonts w:ascii="Times New Roman" w:eastAsia="Times New Roman" w:hAnsi="Times New Roman" w:cs="Times New Roman"/>
          <w:sz w:val="24"/>
          <w:szCs w:val="24"/>
          <w:lang w:val="en-US"/>
        </w:rPr>
        <w:t>Outlook</w:t>
      </w:r>
      <w:r w:rsidRPr="00EB3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3C28">
        <w:rPr>
          <w:rFonts w:ascii="Times New Roman" w:eastAsia="Times New Roman" w:hAnsi="Times New Roman" w:cs="Times New Roman"/>
          <w:sz w:val="24"/>
          <w:szCs w:val="24"/>
          <w:lang w:val="en-US"/>
        </w:rPr>
        <w:t>Express</w:t>
      </w:r>
      <w:r w:rsidRPr="00EB3C28">
        <w:rPr>
          <w:rFonts w:ascii="Times New Roman" w:eastAsia="Times New Roman" w:hAnsi="Times New Roman" w:cs="Times New Roman"/>
          <w:sz w:val="24"/>
          <w:szCs w:val="24"/>
        </w:rPr>
        <w:t xml:space="preserve"> (входит в состав операционной системы).</w:t>
      </w:r>
    </w:p>
    <w:p w:rsidR="00EB3C28" w:rsidRPr="00EB3C28" w:rsidRDefault="00EB3C28" w:rsidP="00EB3C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 xml:space="preserve">Браузер </w:t>
      </w:r>
      <w:r w:rsidRPr="00EB3C28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 w:rsidRPr="00EB3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3C28">
        <w:rPr>
          <w:rFonts w:ascii="Times New Roman" w:eastAsia="Times New Roman" w:hAnsi="Times New Roman" w:cs="Times New Roman"/>
          <w:sz w:val="24"/>
          <w:szCs w:val="24"/>
          <w:lang w:val="en-US"/>
        </w:rPr>
        <w:t>Explorer</w:t>
      </w:r>
      <w:r w:rsidRPr="00EB3C28">
        <w:rPr>
          <w:rFonts w:ascii="Times New Roman" w:eastAsia="Times New Roman" w:hAnsi="Times New Roman" w:cs="Times New Roman"/>
          <w:sz w:val="24"/>
          <w:szCs w:val="24"/>
        </w:rPr>
        <w:t xml:space="preserve"> (входит в состав операционной системы).</w:t>
      </w:r>
    </w:p>
    <w:p w:rsidR="00EB3C28" w:rsidRPr="00EB3C28" w:rsidRDefault="00EB3C28" w:rsidP="00EB3C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 xml:space="preserve">Растровый редактор </w:t>
      </w:r>
      <w:r w:rsidRPr="00EB3C28">
        <w:rPr>
          <w:rFonts w:ascii="Times New Roman" w:eastAsia="Times New Roman" w:hAnsi="Times New Roman" w:cs="Times New Roman"/>
          <w:sz w:val="24"/>
          <w:szCs w:val="24"/>
          <w:lang w:val="en-US"/>
        </w:rPr>
        <w:t>Paint</w:t>
      </w:r>
      <w:r w:rsidRPr="00EB3C28">
        <w:rPr>
          <w:rFonts w:ascii="Times New Roman" w:eastAsia="Times New Roman" w:hAnsi="Times New Roman" w:cs="Times New Roman"/>
          <w:sz w:val="24"/>
          <w:szCs w:val="24"/>
        </w:rPr>
        <w:t xml:space="preserve"> (входит в состав операционной системы).</w:t>
      </w:r>
    </w:p>
    <w:p w:rsidR="00EB3C28" w:rsidRPr="00EB3C28" w:rsidRDefault="00EB3C28" w:rsidP="00EB3C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>Антивирусная программа Антивирус Касперского 6.0.</w:t>
      </w:r>
    </w:p>
    <w:p w:rsidR="00EB3C28" w:rsidRPr="00EB3C28" w:rsidRDefault="00EB3C28" w:rsidP="00EB3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B3C28" w:rsidRPr="00EB3C28" w:rsidRDefault="00EB3C28" w:rsidP="00EB3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мастерской и рабочих мест мастерской: </w:t>
      </w:r>
    </w:p>
    <w:tbl>
      <w:tblPr>
        <w:tblW w:w="8436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8" w:type="dxa"/>
          <w:bottom w:w="108" w:type="dxa"/>
        </w:tblCellMar>
        <w:tblLook w:val="04A0"/>
      </w:tblPr>
      <w:tblGrid>
        <w:gridCol w:w="4218"/>
        <w:gridCol w:w="4218"/>
      </w:tblGrid>
      <w:tr w:rsidR="00EB3C28" w:rsidRPr="00EB3C28" w:rsidTr="00EB3C28">
        <w:trPr>
          <w:trHeight w:val="156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28" w:rsidRPr="00EB3C28" w:rsidRDefault="00EB3C28" w:rsidP="00EB3C28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еподавателя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28" w:rsidRPr="00EB3C28" w:rsidRDefault="00EB3C28" w:rsidP="00EB3C28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B3C28" w:rsidRPr="00EB3C28" w:rsidTr="00EB3C28">
        <w:trPr>
          <w:trHeight w:val="192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28" w:rsidRPr="00EB3C28" w:rsidRDefault="00EB3C28" w:rsidP="00EB3C28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обучающегося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28" w:rsidRPr="00EB3C28" w:rsidRDefault="00EB3C28" w:rsidP="00EB3C28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B3C28" w:rsidRPr="00EB3C28" w:rsidTr="00EB3C28">
        <w:trPr>
          <w:trHeight w:val="180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28" w:rsidRPr="00EB3C28" w:rsidRDefault="00EB3C28" w:rsidP="00EB3C28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локальной сети 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28" w:rsidRPr="00EB3C28" w:rsidRDefault="00EB3C28" w:rsidP="00EB3C28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EB3C28" w:rsidRPr="00EB3C28" w:rsidRDefault="00EB3C28" w:rsidP="00EB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b/>
          <w:bCs/>
          <w:sz w:val="24"/>
          <w:szCs w:val="24"/>
        </w:rPr>
        <w:t>3.2. Информационное обеспечение обучения</w:t>
      </w:r>
    </w:p>
    <w:p w:rsidR="00EB3C28" w:rsidRPr="00EB3C28" w:rsidRDefault="00EB3C28" w:rsidP="00EB3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B3C28" w:rsidRPr="00EB3C28" w:rsidRDefault="00EB3C28" w:rsidP="00EB3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b/>
          <w:iCs/>
          <w:sz w:val="24"/>
          <w:szCs w:val="24"/>
        </w:rPr>
        <w:t>Информационные источники</w:t>
      </w:r>
    </w:p>
    <w:p w:rsidR="00EB3C28" w:rsidRPr="00EB3C28" w:rsidRDefault="00EB3C28" w:rsidP="00EB3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ные:</w:t>
      </w:r>
    </w:p>
    <w:p w:rsidR="00EB3C28" w:rsidRPr="00EB3C28" w:rsidRDefault="00EB3C28" w:rsidP="00EB3C2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>Н.В.Макарова, «Информатика и ИКТ», учебник, 10 класс, Питер, 2012г.</w:t>
      </w:r>
    </w:p>
    <w:p w:rsidR="00EB3C28" w:rsidRPr="00EB3C28" w:rsidRDefault="00EB3C28" w:rsidP="00EB3C2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>Н.В.Макарова, «Информатика и ИКТ», учебник, 11 класс, Питер, 2012г.</w:t>
      </w:r>
    </w:p>
    <w:p w:rsidR="00EB3C28" w:rsidRPr="00EB3C28" w:rsidRDefault="00EB3C28" w:rsidP="00EB3C2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>Информатика и ИКТ задачник по моделированию. 9-11 класс под. ред. Н.В. Макаровой, Питер 2008</w:t>
      </w:r>
    </w:p>
    <w:p w:rsidR="00EB3C28" w:rsidRPr="00EB3C28" w:rsidRDefault="00EB3C28" w:rsidP="00EB3C28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B3C28" w:rsidRPr="00EB3C28" w:rsidRDefault="00EB3C28" w:rsidP="00EB3C2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полнительные:</w:t>
      </w:r>
    </w:p>
    <w:p w:rsidR="00EB3C28" w:rsidRPr="00EB3C28" w:rsidRDefault="00EB3C28" w:rsidP="00EB3C2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 xml:space="preserve">Информатика и ИКТ. Методическое пособие для учителей. Информационная картина мира, под. ред. Н.В. Макаровой, Питер 2008 </w:t>
      </w:r>
    </w:p>
    <w:p w:rsidR="00EB3C28" w:rsidRPr="00EB3C28" w:rsidRDefault="00EB3C28" w:rsidP="00EB3C2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>Информатика и ИКТ. Методическое пособие для учителей. Программное обеспечение информационных технологий, под. ред. Н.В. Макаровой, Питер 2008</w:t>
      </w:r>
    </w:p>
    <w:p w:rsidR="00EB3C28" w:rsidRPr="00EB3C28" w:rsidRDefault="00EB3C28" w:rsidP="00EB3C2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>Информатика и ИКТ. Методическое пособие для учителей. Техническое обеспечение информационных технологий, под. ред. Н.В. Макаровой, Питер 2008</w:t>
      </w:r>
    </w:p>
    <w:p w:rsidR="00EB3C28" w:rsidRPr="00EB3C28" w:rsidRDefault="00EB3C28" w:rsidP="00EB3C2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>Информатика 5-11 классы: материалы к урокам, внеклассные мероприятия / авт.-сост. Е.А. Пышная. – Волгоград: Учитель, 2009</w:t>
      </w:r>
    </w:p>
    <w:p w:rsidR="00EB3C28" w:rsidRPr="00EB3C28" w:rsidRDefault="00EB3C28" w:rsidP="00EB3C2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>Материалы сети Интернет.</w:t>
      </w:r>
    </w:p>
    <w:p w:rsidR="00EB3C28" w:rsidRPr="00EB3C28" w:rsidRDefault="00EB3C28" w:rsidP="00EB3C2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 xml:space="preserve"> Московская медиатека учителя информатики серия 10 CD-ROM, «Цифровой тьютор», диск 1-2, версия 1.01</w:t>
      </w:r>
    </w:p>
    <w:p w:rsidR="00EB3C28" w:rsidRPr="00EB3C28" w:rsidRDefault="00EB3C28" w:rsidP="00EB3C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B3C28" w:rsidRPr="00EB3C28" w:rsidRDefault="00EB3C28" w:rsidP="00EB3C28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</w:rPr>
      </w:pPr>
    </w:p>
    <w:p w:rsidR="00EB3C28" w:rsidRPr="00EB3C28" w:rsidRDefault="00EB3C28" w:rsidP="00EB3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EB3C28" w:rsidRPr="00EB3C28" w:rsidRDefault="00EB3C28" w:rsidP="00EB3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b/>
          <w:iCs/>
          <w:sz w:val="24"/>
          <w:szCs w:val="24"/>
        </w:rPr>
        <w:t>Программное обеспечение курса</w:t>
      </w:r>
    </w:p>
    <w:p w:rsidR="00EB3C28" w:rsidRPr="00EB3C28" w:rsidRDefault="00EB3C28" w:rsidP="00EB3C2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 xml:space="preserve">Операционная система </w:t>
      </w:r>
      <w:r w:rsidRPr="00EB3C28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EB3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3C28">
        <w:rPr>
          <w:rFonts w:ascii="Times New Roman" w:eastAsia="Times New Roman" w:hAnsi="Times New Roman" w:cs="Times New Roman"/>
          <w:sz w:val="24"/>
          <w:szCs w:val="24"/>
          <w:lang w:val="en-US"/>
        </w:rPr>
        <w:t>XP</w:t>
      </w:r>
      <w:r w:rsidRPr="00EB3C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3C28" w:rsidRPr="00EB3C28" w:rsidRDefault="00EB3C28" w:rsidP="00EB3C2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>Комплект</w:t>
      </w:r>
      <w:r w:rsidRPr="00EB3C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crosoft Office</w:t>
      </w:r>
      <w:r w:rsidRPr="00EB3C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3C28" w:rsidRPr="00EB3C28" w:rsidRDefault="00EB3C28" w:rsidP="00EB3C2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>Интернет браузер.</w:t>
      </w:r>
    </w:p>
    <w:p w:rsidR="00EB3C28" w:rsidRPr="00EB3C28" w:rsidRDefault="00EB3C28" w:rsidP="00EB3C2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>Мультимедиа проигрыватель.</w:t>
      </w:r>
    </w:p>
    <w:p w:rsidR="00EB3C28" w:rsidRPr="00EB3C28" w:rsidRDefault="00EB3C28" w:rsidP="00EB3C2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>Программа для просмотра и редактирования изображений.</w:t>
      </w:r>
    </w:p>
    <w:p w:rsidR="00EB3C28" w:rsidRPr="00EB3C28" w:rsidRDefault="00EB3C28" w:rsidP="00EB3C2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>Программа для распознавания изображений.</w:t>
      </w:r>
    </w:p>
    <w:p w:rsidR="00EB3C28" w:rsidRPr="00EB3C28" w:rsidRDefault="00EB3C28" w:rsidP="00EB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C28" w:rsidRPr="00EB3C28" w:rsidRDefault="00EB3C28" w:rsidP="00EB3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B3C28" w:rsidRPr="00EB3C28" w:rsidRDefault="00EB3C28" w:rsidP="00EB3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учебных изданий, Интернет-ресурсов, дополнительной литературы</w:t>
      </w:r>
      <w:r w:rsidRPr="00EB3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3C28" w:rsidRPr="00EB3C28" w:rsidRDefault="00EB3C28" w:rsidP="00EB3C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>Телекоммуникационные источники.</w:t>
      </w:r>
    </w:p>
    <w:p w:rsidR="00EB3C28" w:rsidRPr="00EB3C28" w:rsidRDefault="00EB3C28" w:rsidP="00EB3C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3C28">
        <w:rPr>
          <w:rFonts w:ascii="Times New Roman" w:eastAsia="Times New Roman" w:hAnsi="Times New Roman" w:cs="Times New Roman"/>
          <w:sz w:val="24"/>
          <w:szCs w:val="24"/>
          <w:lang w:val="en-US"/>
        </w:rPr>
        <w:t>informatika.na.by</w:t>
      </w:r>
    </w:p>
    <w:p w:rsidR="00EB3C28" w:rsidRPr="00EB3C28" w:rsidRDefault="00EB3C28" w:rsidP="00EB3C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3C28">
        <w:rPr>
          <w:rFonts w:ascii="Times New Roman" w:eastAsia="Times New Roman" w:hAnsi="Times New Roman" w:cs="Times New Roman"/>
          <w:sz w:val="24"/>
          <w:szCs w:val="24"/>
          <w:lang w:val="en-US"/>
        </w:rPr>
        <w:t>kpolyakov.narod.ru</w:t>
      </w:r>
    </w:p>
    <w:p w:rsidR="00EB3C28" w:rsidRPr="00EB3C28" w:rsidRDefault="00EB3C28" w:rsidP="00EB3C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>klyaksa.net</w:t>
      </w:r>
    </w:p>
    <w:p w:rsidR="00EB3C28" w:rsidRPr="00EB3C28" w:rsidRDefault="00EB3C28" w:rsidP="00EB3C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B3C28">
        <w:rPr>
          <w:rFonts w:ascii="Times New Roman" w:eastAsia="Times New Roman" w:hAnsi="Times New Roman" w:cs="Times New Roman"/>
          <w:sz w:val="24"/>
          <w:szCs w:val="24"/>
        </w:rPr>
        <w:t>metod-kopilka.ru</w:t>
      </w:r>
    </w:p>
    <w:p w:rsidR="00EB3C28" w:rsidRPr="00EB3C28" w:rsidRDefault="00EB3C28" w:rsidP="00EB3C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B3C28" w:rsidRPr="00EB3C28" w:rsidRDefault="00EB3C28" w:rsidP="00EB3C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B3C28" w:rsidRPr="00EB3C28" w:rsidRDefault="00EB3C28" w:rsidP="00EB3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B3C28" w:rsidRPr="00EB3C28" w:rsidRDefault="00EB3C28" w:rsidP="00EB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C28" w:rsidRDefault="00EB3C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B3C28" w:rsidRDefault="00EB3C2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EB3C28" w:rsidRPr="00EB3C28" w:rsidRDefault="00EB3C28" w:rsidP="00EB3C2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3C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.Контроль и оценка результатов освоения учебной дисциплины.</w:t>
      </w:r>
    </w:p>
    <w:p w:rsidR="00EB3C28" w:rsidRPr="00EB3C28" w:rsidRDefault="00EB3C28" w:rsidP="00EB3C2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3C28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и оценка результатов освоения учебной дисциплины осуществляется преподавателем в процессе проведения  тестирования, зачётов, а также выполнения обучающимися самостоятельных работ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B3C28" w:rsidRPr="00EB3C28" w:rsidTr="00073063">
        <w:tc>
          <w:tcPr>
            <w:tcW w:w="478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методы   контроля и оценки</w:t>
            </w:r>
          </w:p>
        </w:tc>
      </w:tr>
      <w:tr w:rsidR="00EB3C28" w:rsidRPr="00EB3C28" w:rsidTr="00073063">
        <w:tc>
          <w:tcPr>
            <w:tcW w:w="478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4786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2</w:t>
            </w:r>
          </w:p>
        </w:tc>
      </w:tr>
      <w:tr w:rsidR="00EB3C28" w:rsidRPr="00EB3C28" w:rsidTr="00073063">
        <w:tc>
          <w:tcPr>
            <w:tcW w:w="478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786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EB3C28" w:rsidRPr="00EB3C28" w:rsidTr="00073063">
        <w:tc>
          <w:tcPr>
            <w:tcW w:w="478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оценивать достоверность информации, сопоставляя различные источники</w:t>
            </w:r>
          </w:p>
        </w:tc>
        <w:tc>
          <w:tcPr>
            <w:tcW w:w="4786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за ходом 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их и самостоятельных работ</w:t>
            </w:r>
          </w:p>
        </w:tc>
      </w:tr>
      <w:tr w:rsidR="00EB3C28" w:rsidRPr="00EB3C28" w:rsidTr="00073063">
        <w:tc>
          <w:tcPr>
            <w:tcW w:w="478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 иллюстрировать учебные работы с использованием средств информационных технологий</w:t>
            </w:r>
          </w:p>
        </w:tc>
        <w:tc>
          <w:tcPr>
            <w:tcW w:w="4786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за ходом 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их и самостоятельных работ</w:t>
            </w:r>
          </w:p>
        </w:tc>
      </w:tr>
      <w:tr w:rsidR="00EB3C28" w:rsidRPr="00EB3C28" w:rsidTr="00073063">
        <w:tc>
          <w:tcPr>
            <w:tcW w:w="478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просматривать, создавать, редактировать и сохранять записи в базах данных</w:t>
            </w:r>
          </w:p>
        </w:tc>
        <w:tc>
          <w:tcPr>
            <w:tcW w:w="4786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за ходом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рактических и самостоятельных работ</w:t>
            </w:r>
          </w:p>
        </w:tc>
      </w:tr>
      <w:tr w:rsidR="00EB3C28" w:rsidRPr="00EB3C28" w:rsidTr="00073063">
        <w:tc>
          <w:tcPr>
            <w:tcW w:w="478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подключаться к Интернету</w:t>
            </w:r>
          </w:p>
        </w:tc>
        <w:tc>
          <w:tcPr>
            <w:tcW w:w="4786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за ходом 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их и самостоятельных работ</w:t>
            </w:r>
          </w:p>
        </w:tc>
      </w:tr>
      <w:tr w:rsidR="00EB3C28" w:rsidRPr="00EB3C28" w:rsidTr="00073063">
        <w:trPr>
          <w:trHeight w:val="1130"/>
        </w:trPr>
        <w:tc>
          <w:tcPr>
            <w:tcW w:w="478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работать с электронной почтой</w:t>
            </w:r>
          </w:p>
        </w:tc>
        <w:tc>
          <w:tcPr>
            <w:tcW w:w="4786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за 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ходом выполнения практических и самостоятельных работ</w:t>
            </w:r>
          </w:p>
        </w:tc>
      </w:tr>
      <w:tr w:rsidR="00EB3C28" w:rsidRPr="00EB3C28" w:rsidTr="00073063">
        <w:tc>
          <w:tcPr>
            <w:tcW w:w="478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786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EB3C28" w:rsidRPr="00EB3C28" w:rsidTr="00073063">
        <w:tc>
          <w:tcPr>
            <w:tcW w:w="478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основные этапы развития информационного общества</w:t>
            </w:r>
          </w:p>
        </w:tc>
        <w:tc>
          <w:tcPr>
            <w:tcW w:w="4786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тестирование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опрос,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Зачётная  работа.</w:t>
            </w:r>
          </w:p>
        </w:tc>
      </w:tr>
      <w:tr w:rsidR="00EB3C28" w:rsidRPr="00EB3C28" w:rsidTr="00073063">
        <w:tc>
          <w:tcPr>
            <w:tcW w:w="478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этапы развития технических средств и информационных ресурсов</w:t>
            </w:r>
          </w:p>
        </w:tc>
        <w:tc>
          <w:tcPr>
            <w:tcW w:w="4786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тестирование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опрос</w:t>
            </w:r>
            <w:r w:rsidRPr="00EB3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3C28" w:rsidRPr="00EB3C28" w:rsidTr="00073063">
        <w:tc>
          <w:tcPr>
            <w:tcW w:w="478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различные подходы к определению понятия «информация»</w:t>
            </w:r>
          </w:p>
        </w:tc>
        <w:tc>
          <w:tcPr>
            <w:tcW w:w="4786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тестирование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опрос.</w:t>
            </w:r>
          </w:p>
        </w:tc>
      </w:tr>
      <w:tr w:rsidR="00EB3C28" w:rsidRPr="00EB3C28" w:rsidTr="00073063">
        <w:tc>
          <w:tcPr>
            <w:tcW w:w="478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назначение наиболее распространенных средств автоматизации информационной деятельности</w:t>
            </w:r>
          </w:p>
        </w:tc>
        <w:tc>
          <w:tcPr>
            <w:tcW w:w="4786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тестирование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опрос,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 зачет.</w:t>
            </w:r>
          </w:p>
        </w:tc>
      </w:tr>
      <w:tr w:rsidR="00EB3C28" w:rsidRPr="00EB3C28" w:rsidTr="00073063">
        <w:tc>
          <w:tcPr>
            <w:tcW w:w="478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назначения и функции ОС</w:t>
            </w:r>
          </w:p>
        </w:tc>
        <w:tc>
          <w:tcPr>
            <w:tcW w:w="4786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тестирование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опрос.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28" w:rsidRPr="00EB3C28" w:rsidTr="00073063">
        <w:tc>
          <w:tcPr>
            <w:tcW w:w="478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возможности и преимущества сетевых технологий</w:t>
            </w:r>
          </w:p>
        </w:tc>
        <w:tc>
          <w:tcPr>
            <w:tcW w:w="4786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тестирование,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самостоятельная работа.</w:t>
            </w:r>
          </w:p>
        </w:tc>
      </w:tr>
      <w:tr w:rsidR="00EB3C28" w:rsidRPr="00EB3C28" w:rsidTr="00073063">
        <w:tc>
          <w:tcPr>
            <w:tcW w:w="4785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адресацию в интернете</w:t>
            </w:r>
          </w:p>
        </w:tc>
        <w:tc>
          <w:tcPr>
            <w:tcW w:w="4786" w:type="dxa"/>
          </w:tcPr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тестирование,</w:t>
            </w:r>
          </w:p>
          <w:p w:rsidR="00EB3C28" w:rsidRPr="00EB3C28" w:rsidRDefault="00EB3C28" w:rsidP="00EB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28">
              <w:rPr>
                <w:rFonts w:ascii="Times New Roman" w:hAnsi="Times New Roman" w:cs="Times New Roman"/>
                <w:sz w:val="24"/>
                <w:szCs w:val="24"/>
              </w:rPr>
              <w:t>-дифференцированный зачет</w:t>
            </w:r>
          </w:p>
        </w:tc>
      </w:tr>
    </w:tbl>
    <w:p w:rsidR="00EB3C28" w:rsidRPr="00EB3C28" w:rsidRDefault="00EB3C28" w:rsidP="00EB3C2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C28" w:rsidRPr="00EB3C28" w:rsidRDefault="00EB3C28" w:rsidP="00EB3C28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C21539" w:rsidRDefault="00C2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sectPr w:rsidR="00C21539" w:rsidSect="004F1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C28" w:rsidRDefault="00EB3C28" w:rsidP="00EB3C28">
      <w:pPr>
        <w:spacing w:after="0" w:line="240" w:lineRule="auto"/>
      </w:pPr>
      <w:r>
        <w:separator/>
      </w:r>
    </w:p>
  </w:endnote>
  <w:endnote w:type="continuationSeparator" w:id="1">
    <w:p w:rsidR="00EB3C28" w:rsidRDefault="00EB3C28" w:rsidP="00EB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556821726"/>
    </w:sdtPr>
    <w:sdtEndPr>
      <w:rPr>
        <w:sz w:val="22"/>
      </w:rPr>
    </w:sdtEndPr>
    <w:sdtContent>
      <w:p w:rsidR="00EB3C28" w:rsidRPr="00EB3C28" w:rsidRDefault="00EB3C28">
        <w:pPr>
          <w:pStyle w:val="a6"/>
          <w:jc w:val="center"/>
          <w:rPr>
            <w:rFonts w:asciiTheme="majorHAnsi" w:eastAsiaTheme="majorEastAsia" w:hAnsiTheme="majorHAnsi" w:cstheme="majorBidi"/>
            <w:szCs w:val="28"/>
          </w:rPr>
        </w:pPr>
        <w:r w:rsidRPr="00EB3C28">
          <w:rPr>
            <w:rFonts w:asciiTheme="majorHAnsi" w:eastAsiaTheme="majorEastAsia" w:hAnsiTheme="majorHAnsi" w:cstheme="majorBidi"/>
            <w:szCs w:val="28"/>
          </w:rPr>
          <w:t xml:space="preserve">~ </w:t>
        </w:r>
        <w:r w:rsidR="00EC5A3E" w:rsidRPr="00EC5A3E">
          <w:rPr>
            <w:sz w:val="18"/>
            <w:szCs w:val="21"/>
          </w:rPr>
          <w:fldChar w:fldCharType="begin"/>
        </w:r>
        <w:r w:rsidRPr="00EB3C28">
          <w:rPr>
            <w:sz w:val="18"/>
          </w:rPr>
          <w:instrText>PAGE    \* MERGEFORMAT</w:instrText>
        </w:r>
        <w:r w:rsidR="00EC5A3E" w:rsidRPr="00EC5A3E">
          <w:rPr>
            <w:sz w:val="18"/>
            <w:szCs w:val="21"/>
          </w:rPr>
          <w:fldChar w:fldCharType="separate"/>
        </w:r>
        <w:r w:rsidR="00F36F0B" w:rsidRPr="00F36F0B">
          <w:rPr>
            <w:rFonts w:asciiTheme="majorHAnsi" w:eastAsiaTheme="majorEastAsia" w:hAnsiTheme="majorHAnsi" w:cstheme="majorBidi"/>
            <w:noProof/>
            <w:szCs w:val="28"/>
          </w:rPr>
          <w:t>1</w:t>
        </w:r>
        <w:r w:rsidR="00EC5A3E" w:rsidRPr="00EB3C28">
          <w:rPr>
            <w:rFonts w:asciiTheme="majorHAnsi" w:eastAsiaTheme="majorEastAsia" w:hAnsiTheme="majorHAnsi" w:cstheme="majorBidi"/>
            <w:szCs w:val="28"/>
          </w:rPr>
          <w:fldChar w:fldCharType="end"/>
        </w:r>
        <w:r w:rsidRPr="00EB3C28">
          <w:rPr>
            <w:rFonts w:asciiTheme="majorHAnsi" w:eastAsiaTheme="majorEastAsia" w:hAnsiTheme="majorHAnsi" w:cstheme="majorBidi"/>
            <w:szCs w:val="28"/>
          </w:rPr>
          <w:t xml:space="preserve"> ~</w:t>
        </w:r>
      </w:p>
    </w:sdtContent>
  </w:sdt>
  <w:p w:rsidR="00EB3C28" w:rsidRDefault="00EB3C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C28" w:rsidRDefault="00EB3C28" w:rsidP="00EB3C28">
      <w:pPr>
        <w:spacing w:after="0" w:line="240" w:lineRule="auto"/>
      </w:pPr>
      <w:r>
        <w:separator/>
      </w:r>
    </w:p>
  </w:footnote>
  <w:footnote w:type="continuationSeparator" w:id="1">
    <w:p w:rsidR="00EB3C28" w:rsidRDefault="00EB3C28" w:rsidP="00EB3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54FDD"/>
    <w:multiLevelType w:val="hybridMultilevel"/>
    <w:tmpl w:val="FAEA9C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C44048AE">
      <w:start w:val="65535"/>
      <w:numFmt w:val="bullet"/>
      <w:lvlText w:val="•"/>
      <w:legacy w:legacy="1" w:legacySpace="180" w:legacyIndent="206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0F5A8F"/>
    <w:multiLevelType w:val="hybridMultilevel"/>
    <w:tmpl w:val="EE606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693567"/>
    <w:multiLevelType w:val="multilevel"/>
    <w:tmpl w:val="E1B43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209F8"/>
    <w:multiLevelType w:val="hybridMultilevel"/>
    <w:tmpl w:val="9C6E9A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724917"/>
    <w:multiLevelType w:val="hybridMultilevel"/>
    <w:tmpl w:val="98F449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88808C2"/>
    <w:multiLevelType w:val="multilevel"/>
    <w:tmpl w:val="57BA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730ACB"/>
    <w:multiLevelType w:val="multilevel"/>
    <w:tmpl w:val="5F2A3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21539"/>
    <w:rsid w:val="002D45F5"/>
    <w:rsid w:val="004F102C"/>
    <w:rsid w:val="008B6A56"/>
    <w:rsid w:val="009743DB"/>
    <w:rsid w:val="00AE685E"/>
    <w:rsid w:val="00C21539"/>
    <w:rsid w:val="00D02589"/>
    <w:rsid w:val="00EB3C28"/>
    <w:rsid w:val="00EC5A3E"/>
    <w:rsid w:val="00F3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2" type="connector" idref="#_x0000_s1031"/>
        <o:r id="V:Rule13" type="connector" idref="#_x0000_s1036"/>
        <o:r id="V:Rule14" type="connector" idref="#_x0000_s1027"/>
        <o:r id="V:Rule15" type="connector" idref="#_x0000_s1032"/>
        <o:r id="V:Rule16" type="connector" idref="#_x0000_s1030"/>
        <o:r id="V:Rule17" type="connector" idref="#_x0000_s1034"/>
        <o:r id="V:Rule18" type="connector" idref="#_x0000_s1028"/>
        <o:r id="V:Rule19" type="connector" idref="#_x0000_s1035"/>
        <o:r id="V:Rule20" type="connector" idref="#_x0000_s1026"/>
        <o:r id="V:Rule21" type="connector" idref="#_x0000_s1029"/>
        <o:r id="V:Rule2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C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3C28"/>
  </w:style>
  <w:style w:type="paragraph" w:styleId="a6">
    <w:name w:val="footer"/>
    <w:basedOn w:val="a"/>
    <w:link w:val="a7"/>
    <w:uiPriority w:val="99"/>
    <w:unhideWhenUsed/>
    <w:rsid w:val="00EB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3C28"/>
  </w:style>
  <w:style w:type="paragraph" w:styleId="a8">
    <w:name w:val="Balloon Text"/>
    <w:basedOn w:val="a"/>
    <w:link w:val="a9"/>
    <w:uiPriority w:val="99"/>
    <w:semiHidden/>
    <w:unhideWhenUsed/>
    <w:rsid w:val="00D0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45EB9-13A6-480D-B7E0-0230F395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2534</Words>
  <Characters>14447</Characters>
  <Application>Microsoft Office Word</Application>
  <DocSecurity>0</DocSecurity>
  <Lines>120</Lines>
  <Paragraphs>33</Paragraphs>
  <ScaleCrop>false</ScaleCrop>
  <Company>Microsoft</Company>
  <LinksUpToDate>false</LinksUpToDate>
  <CharactersWithSpaces>1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</cp:revision>
  <dcterms:created xsi:type="dcterms:W3CDTF">2014-09-17T17:00:00Z</dcterms:created>
  <dcterms:modified xsi:type="dcterms:W3CDTF">2014-10-08T05:54:00Z</dcterms:modified>
</cp:coreProperties>
</file>